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557971" w:rsidRDefault="001D7E94" w:rsidP="00100335">
      <w:pPr>
        <w:pStyle w:val="a3"/>
        <w:jc w:val="center"/>
        <w:rPr>
          <w:noProof/>
        </w:rPr>
      </w:pPr>
      <w:r w:rsidRPr="00557971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557971" w:rsidRDefault="00CC2892"/>
    <w:p w:rsidR="002D726A" w:rsidRPr="00557971" w:rsidRDefault="00422B1F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57971">
        <w:rPr>
          <w:rFonts w:ascii="Arial" w:hAnsi="Arial" w:cs="Arial"/>
          <w:sz w:val="28"/>
          <w:szCs w:val="28"/>
        </w:rPr>
        <w:t>Городской округ</w:t>
      </w:r>
      <w:r w:rsidR="00246459" w:rsidRPr="00557971">
        <w:rPr>
          <w:rFonts w:ascii="Arial" w:hAnsi="Arial" w:cs="Arial"/>
          <w:sz w:val="28"/>
          <w:szCs w:val="28"/>
        </w:rPr>
        <w:t xml:space="preserve"> </w:t>
      </w:r>
    </w:p>
    <w:p w:rsidR="00246459" w:rsidRPr="00557971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557971">
        <w:rPr>
          <w:rFonts w:ascii="Arial" w:hAnsi="Arial" w:cs="Arial"/>
          <w:sz w:val="28"/>
          <w:szCs w:val="28"/>
        </w:rPr>
        <w:t>«Закрытое административно</w:t>
      </w:r>
      <w:r w:rsidR="00D42942" w:rsidRPr="00557971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557971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557971">
        <w:rPr>
          <w:rFonts w:ascii="Arial" w:hAnsi="Arial" w:cs="Arial"/>
          <w:sz w:val="28"/>
          <w:szCs w:val="28"/>
        </w:rPr>
        <w:t>»</w:t>
      </w:r>
    </w:p>
    <w:p w:rsidR="00246459" w:rsidRPr="00557971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557971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r w:rsidRPr="00557971">
        <w:rPr>
          <w:rFonts w:ascii="Arial" w:hAnsi="Arial" w:cs="Arial"/>
          <w:sz w:val="32"/>
          <w:szCs w:val="32"/>
        </w:rPr>
        <w:t>АДМИНИСТРАЦИЯ</w:t>
      </w:r>
      <w:r w:rsidR="00246459" w:rsidRPr="00557971">
        <w:rPr>
          <w:rFonts w:ascii="Arial" w:hAnsi="Arial" w:cs="Arial"/>
          <w:sz w:val="32"/>
          <w:szCs w:val="32"/>
        </w:rPr>
        <w:t xml:space="preserve"> ЗАТО </w:t>
      </w:r>
      <w:r w:rsidR="00556034" w:rsidRPr="00557971">
        <w:rPr>
          <w:rFonts w:ascii="Arial" w:hAnsi="Arial" w:cs="Arial"/>
          <w:sz w:val="32"/>
          <w:szCs w:val="32"/>
        </w:rPr>
        <w:t>г.</w:t>
      </w:r>
      <w:r w:rsidR="0049642A" w:rsidRPr="00557971">
        <w:rPr>
          <w:rFonts w:ascii="Arial" w:hAnsi="Arial" w:cs="Arial"/>
          <w:sz w:val="32"/>
          <w:szCs w:val="32"/>
        </w:rPr>
        <w:t xml:space="preserve"> </w:t>
      </w:r>
      <w:r w:rsidR="00246459" w:rsidRPr="00557971">
        <w:rPr>
          <w:rFonts w:ascii="Arial" w:hAnsi="Arial" w:cs="Arial"/>
          <w:sz w:val="32"/>
          <w:szCs w:val="32"/>
        </w:rPr>
        <w:t>ЖЕЛЕЗНОГОРСК</w:t>
      </w:r>
    </w:p>
    <w:p w:rsidR="00CC2892" w:rsidRPr="00557971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557971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557971">
        <w:rPr>
          <w:rFonts w:ascii="Arial" w:hAnsi="Arial"/>
          <w:b/>
          <w:sz w:val="36"/>
        </w:rPr>
        <w:t>ПОСТАНОВЛЕНИЕ</w:t>
      </w:r>
    </w:p>
    <w:p w:rsidR="00CC2892" w:rsidRPr="00557971" w:rsidRDefault="00CC2892"/>
    <w:p w:rsidR="00246459" w:rsidRPr="00557971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557971" w:rsidRDefault="008A3C05" w:rsidP="00717235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</w:t>
      </w:r>
      <w:r w:rsidR="00C73B89" w:rsidRPr="00557971">
        <w:rPr>
          <w:rFonts w:ascii="Times New Roman" w:hAnsi="Times New Roman"/>
          <w:sz w:val="28"/>
          <w:szCs w:val="28"/>
        </w:rPr>
        <w:t>202</w:t>
      </w:r>
      <w:r w:rsidR="00D73AEC" w:rsidRPr="00557971">
        <w:rPr>
          <w:rFonts w:ascii="Times New Roman" w:hAnsi="Times New Roman"/>
          <w:sz w:val="28"/>
          <w:szCs w:val="28"/>
        </w:rPr>
        <w:t>4</w:t>
      </w:r>
      <w:r w:rsidR="00717235" w:rsidRPr="00557971">
        <w:rPr>
          <w:rFonts w:ascii="Times New Roman" w:hAnsi="Times New Roman"/>
          <w:sz w:val="28"/>
          <w:szCs w:val="28"/>
        </w:rPr>
        <w:t xml:space="preserve">  </w:t>
      </w:r>
      <w:r w:rsidR="00717235" w:rsidRPr="00557971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557971">
        <w:rPr>
          <w:rFonts w:ascii="Arial" w:hAnsi="Arial" w:cs="Arial"/>
          <w:sz w:val="24"/>
          <w:szCs w:val="24"/>
        </w:rPr>
        <w:t xml:space="preserve">  </w:t>
      </w:r>
      <w:r w:rsidR="00717235" w:rsidRPr="00557971">
        <w:rPr>
          <w:rFonts w:ascii="Arial" w:hAnsi="Arial" w:cs="Arial"/>
          <w:sz w:val="24"/>
          <w:szCs w:val="24"/>
        </w:rPr>
        <w:t xml:space="preserve"> </w:t>
      </w:r>
      <w:r w:rsidR="00695737" w:rsidRPr="00557971">
        <w:rPr>
          <w:rFonts w:ascii="Arial" w:hAnsi="Arial" w:cs="Arial"/>
          <w:sz w:val="24"/>
          <w:szCs w:val="24"/>
        </w:rPr>
        <w:t xml:space="preserve"> </w:t>
      </w:r>
      <w:r w:rsidR="00717235" w:rsidRPr="00557971">
        <w:rPr>
          <w:rFonts w:ascii="Arial" w:hAnsi="Arial" w:cs="Arial"/>
          <w:sz w:val="24"/>
          <w:szCs w:val="24"/>
        </w:rPr>
        <w:t xml:space="preserve">         </w:t>
      </w:r>
      <w:r w:rsidR="00695737" w:rsidRPr="00557971">
        <w:rPr>
          <w:rFonts w:ascii="Arial" w:hAnsi="Arial" w:cs="Arial"/>
          <w:sz w:val="24"/>
          <w:szCs w:val="24"/>
        </w:rPr>
        <w:t xml:space="preserve"> </w:t>
      </w:r>
      <w:r w:rsidR="00FA2471" w:rsidRPr="00557971">
        <w:rPr>
          <w:rFonts w:ascii="Arial" w:hAnsi="Arial" w:cs="Arial"/>
          <w:sz w:val="24"/>
          <w:szCs w:val="24"/>
        </w:rPr>
        <w:t xml:space="preserve">           </w:t>
      </w:r>
      <w:r w:rsidR="00695737" w:rsidRPr="00557971">
        <w:rPr>
          <w:rFonts w:ascii="Arial" w:hAnsi="Arial" w:cs="Arial"/>
          <w:sz w:val="24"/>
          <w:szCs w:val="24"/>
        </w:rPr>
        <w:t xml:space="preserve">  </w:t>
      </w:r>
      <w:r w:rsidR="00D85C27" w:rsidRPr="00557971">
        <w:rPr>
          <w:rFonts w:ascii="Arial" w:hAnsi="Arial" w:cs="Arial"/>
          <w:sz w:val="24"/>
          <w:szCs w:val="24"/>
        </w:rPr>
        <w:t xml:space="preserve">  </w:t>
      </w:r>
      <w:r w:rsidR="002216BD" w:rsidRPr="00557971">
        <w:rPr>
          <w:rFonts w:ascii="Times New Roman" w:hAnsi="Times New Roman"/>
          <w:sz w:val="28"/>
          <w:szCs w:val="28"/>
        </w:rPr>
        <w:t xml:space="preserve"> </w:t>
      </w:r>
      <w:r w:rsidR="00717235" w:rsidRPr="00557971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9.2pt" o:ole="">
            <v:imagedata r:id="rId9" o:title=""/>
          </v:shape>
          <o:OLEObject Type="Embed" ProgID="MSWordArt.2" ShapeID="_x0000_i1025" DrawAspect="Content" ObjectID="_1768639114" r:id="rId10">
            <o:FieldCodes>\s</o:FieldCodes>
          </o:OLEObject>
        </w:object>
      </w:r>
      <w:r w:rsidR="008437AB" w:rsidRPr="00557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3</w:t>
      </w:r>
    </w:p>
    <w:p w:rsidR="00246459" w:rsidRPr="00557971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557971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557971">
        <w:rPr>
          <w:rFonts w:ascii="Arial" w:hAnsi="Arial" w:cs="Arial"/>
          <w:b/>
          <w:sz w:val="24"/>
          <w:szCs w:val="24"/>
        </w:rPr>
        <w:t>г.</w:t>
      </w:r>
      <w:r w:rsidR="0039278D" w:rsidRPr="00557971">
        <w:rPr>
          <w:rFonts w:ascii="Arial" w:hAnsi="Arial" w:cs="Arial"/>
          <w:b/>
          <w:sz w:val="24"/>
          <w:szCs w:val="24"/>
        </w:rPr>
        <w:t xml:space="preserve"> </w:t>
      </w:r>
      <w:r w:rsidRPr="00557971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557971" w:rsidRDefault="00CC2892"/>
    <w:p w:rsidR="00CC2892" w:rsidRPr="00557971" w:rsidRDefault="00CC2892">
      <w:pPr>
        <w:rPr>
          <w:sz w:val="24"/>
          <w:szCs w:val="24"/>
        </w:rPr>
      </w:pPr>
    </w:p>
    <w:p w:rsidR="00726370" w:rsidRPr="00557971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579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557971">
        <w:rPr>
          <w:rFonts w:ascii="Times New Roman" w:hAnsi="Times New Roman" w:cs="Times New Roman"/>
          <w:sz w:val="28"/>
          <w:szCs w:val="28"/>
        </w:rPr>
        <w:t>Админис</w:t>
      </w:r>
      <w:r w:rsidR="00DD0172" w:rsidRPr="00557971">
        <w:rPr>
          <w:rFonts w:ascii="Times New Roman" w:hAnsi="Times New Roman" w:cs="Times New Roman"/>
          <w:sz w:val="28"/>
          <w:szCs w:val="28"/>
        </w:rPr>
        <w:t>трации</w:t>
      </w:r>
      <w:proofErr w:type="gramEnd"/>
      <w:r w:rsidR="00DD0172" w:rsidRPr="00557971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="00DD0172" w:rsidRPr="00557971">
        <w:rPr>
          <w:rFonts w:ascii="Times New Roman" w:hAnsi="Times New Roman" w:cs="Times New Roman"/>
          <w:sz w:val="28"/>
          <w:szCs w:val="28"/>
        </w:rPr>
        <w:br/>
        <w:t>от</w:t>
      </w:r>
      <w:r w:rsidRPr="00557971">
        <w:rPr>
          <w:rFonts w:ascii="Times New Roman" w:hAnsi="Times New Roman" w:cs="Times New Roman"/>
          <w:sz w:val="28"/>
          <w:szCs w:val="28"/>
        </w:rPr>
        <w:t xml:space="preserve"> </w:t>
      </w:r>
      <w:r w:rsidR="00D73AEC" w:rsidRPr="00557971">
        <w:rPr>
          <w:rFonts w:ascii="Times New Roman" w:hAnsi="Times New Roman" w:cs="Times New Roman"/>
          <w:sz w:val="28"/>
          <w:szCs w:val="28"/>
        </w:rPr>
        <w:t>29</w:t>
      </w:r>
      <w:r w:rsidR="003A3B28" w:rsidRPr="00557971">
        <w:rPr>
          <w:rFonts w:ascii="Times New Roman" w:hAnsi="Times New Roman" w:cs="Times New Roman"/>
          <w:sz w:val="28"/>
          <w:szCs w:val="28"/>
        </w:rPr>
        <w:t>.0</w:t>
      </w:r>
      <w:r w:rsidR="00D73AEC" w:rsidRPr="00557971">
        <w:rPr>
          <w:rFonts w:ascii="Times New Roman" w:hAnsi="Times New Roman" w:cs="Times New Roman"/>
          <w:sz w:val="28"/>
          <w:szCs w:val="28"/>
        </w:rPr>
        <w:t>8</w:t>
      </w:r>
      <w:r w:rsidR="00DD0172" w:rsidRPr="00557971">
        <w:rPr>
          <w:rFonts w:ascii="Times New Roman" w:hAnsi="Times New Roman" w:cs="Times New Roman"/>
          <w:sz w:val="28"/>
          <w:szCs w:val="28"/>
        </w:rPr>
        <w:t>.20</w:t>
      </w:r>
      <w:r w:rsidR="0049642A" w:rsidRPr="00557971">
        <w:rPr>
          <w:rFonts w:ascii="Times New Roman" w:hAnsi="Times New Roman" w:cs="Times New Roman"/>
          <w:sz w:val="28"/>
          <w:szCs w:val="28"/>
        </w:rPr>
        <w:t>2</w:t>
      </w:r>
      <w:r w:rsidR="00D73AEC" w:rsidRPr="00557971">
        <w:rPr>
          <w:rFonts w:ascii="Times New Roman" w:hAnsi="Times New Roman" w:cs="Times New Roman"/>
          <w:sz w:val="28"/>
          <w:szCs w:val="28"/>
        </w:rPr>
        <w:t>3</w:t>
      </w:r>
      <w:r w:rsidR="00DD0172" w:rsidRPr="00557971">
        <w:rPr>
          <w:rFonts w:ascii="Times New Roman" w:hAnsi="Times New Roman" w:cs="Times New Roman"/>
          <w:sz w:val="28"/>
          <w:szCs w:val="28"/>
        </w:rPr>
        <w:t xml:space="preserve"> </w:t>
      </w:r>
      <w:r w:rsidRPr="00557971">
        <w:rPr>
          <w:rFonts w:ascii="Times New Roman" w:hAnsi="Times New Roman" w:cs="Times New Roman"/>
          <w:sz w:val="28"/>
          <w:szCs w:val="28"/>
        </w:rPr>
        <w:t>№ 1</w:t>
      </w:r>
      <w:r w:rsidR="00D73AEC" w:rsidRPr="00557971">
        <w:rPr>
          <w:rFonts w:ascii="Times New Roman" w:hAnsi="Times New Roman" w:cs="Times New Roman"/>
          <w:sz w:val="28"/>
          <w:szCs w:val="28"/>
        </w:rPr>
        <w:t>743</w:t>
      </w:r>
      <w:r w:rsidR="004D3208" w:rsidRPr="00557971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557971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557971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557971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>В соответствии с</w:t>
      </w:r>
      <w:r w:rsidR="002216BD" w:rsidRPr="00557971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557971">
        <w:rPr>
          <w:rFonts w:ascii="Times New Roman" w:hAnsi="Times New Roman"/>
          <w:sz w:val="28"/>
          <w:szCs w:val="28"/>
        </w:rPr>
        <w:t>ым</w:t>
      </w:r>
      <w:r w:rsidR="002216BD" w:rsidRPr="00557971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557971">
        <w:rPr>
          <w:rFonts w:ascii="Times New Roman" w:hAnsi="Times New Roman"/>
          <w:sz w:val="28"/>
          <w:szCs w:val="28"/>
        </w:rPr>
        <w:t>ом</w:t>
      </w:r>
      <w:r w:rsidRPr="0055797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557971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557971">
        <w:rPr>
          <w:rFonts w:ascii="Times New Roman" w:hAnsi="Times New Roman"/>
          <w:sz w:val="28"/>
          <w:szCs w:val="28"/>
        </w:rPr>
        <w:br/>
      </w:r>
      <w:r w:rsidR="004D3208" w:rsidRPr="00557971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557971">
        <w:rPr>
          <w:rFonts w:ascii="Times New Roman" w:hAnsi="Times New Roman"/>
          <w:sz w:val="28"/>
          <w:szCs w:val="28"/>
        </w:rPr>
        <w:br/>
      </w:r>
      <w:r w:rsidR="004D3208" w:rsidRPr="00557971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55797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557971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557971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</w:t>
      </w:r>
      <w:r w:rsidR="00D23A81" w:rsidRPr="00557971">
        <w:rPr>
          <w:rFonts w:ascii="Times New Roman" w:hAnsi="Times New Roman"/>
          <w:sz w:val="28"/>
          <w:szCs w:val="28"/>
        </w:rPr>
        <w:t>12.12.2019 №</w:t>
      </w:r>
      <w:r w:rsidR="00F30762" w:rsidRPr="00557971">
        <w:rPr>
          <w:rFonts w:ascii="Times New Roman" w:hAnsi="Times New Roman"/>
          <w:sz w:val="28"/>
          <w:szCs w:val="28"/>
        </w:rPr>
        <w:t xml:space="preserve"> </w:t>
      </w:r>
      <w:r w:rsidR="00D23A81" w:rsidRPr="00557971">
        <w:rPr>
          <w:rFonts w:ascii="Times New Roman" w:hAnsi="Times New Roman"/>
          <w:sz w:val="28"/>
          <w:szCs w:val="28"/>
        </w:rPr>
        <w:t>49-287Р</w:t>
      </w:r>
      <w:r w:rsidR="00422B1F" w:rsidRPr="00557971">
        <w:rPr>
          <w:rFonts w:ascii="Times New Roman" w:hAnsi="Times New Roman"/>
          <w:sz w:val="28"/>
          <w:szCs w:val="28"/>
        </w:rPr>
        <w:br/>
      </w:r>
      <w:r w:rsidR="002216BD" w:rsidRPr="00557971">
        <w:rPr>
          <w:rFonts w:ascii="Times New Roman" w:hAnsi="Times New Roman"/>
          <w:sz w:val="28"/>
          <w:szCs w:val="28"/>
        </w:rPr>
        <w:t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</w:t>
      </w:r>
      <w:r w:rsidR="00C6028B" w:rsidRPr="00557971">
        <w:rPr>
          <w:rFonts w:ascii="Times New Roman" w:hAnsi="Times New Roman"/>
          <w:sz w:val="28"/>
          <w:szCs w:val="28"/>
        </w:rPr>
        <w:t xml:space="preserve"> </w:t>
      </w:r>
      <w:r w:rsidR="002216BD" w:rsidRPr="0055797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/>
      <w:r w:rsidR="002216BD" w:rsidRPr="00557971">
        <w:rPr>
          <w:rFonts w:ascii="Times New Roman" w:hAnsi="Times New Roman"/>
          <w:sz w:val="28"/>
          <w:szCs w:val="28"/>
        </w:rPr>
        <w:t>Устав</w:t>
      </w:r>
      <w:r w:rsidR="004D3208" w:rsidRPr="00557971">
        <w:rPr>
          <w:rFonts w:ascii="Times New Roman" w:hAnsi="Times New Roman"/>
          <w:sz w:val="28"/>
          <w:szCs w:val="28"/>
        </w:rPr>
        <w:t>ом</w:t>
      </w:r>
      <w:r w:rsidR="002216BD" w:rsidRPr="00557971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557971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br/>
      </w:r>
      <w:r w:rsidR="00876F94" w:rsidRPr="00557971">
        <w:rPr>
          <w:rFonts w:ascii="Times New Roman" w:hAnsi="Times New Roman"/>
          <w:sz w:val="28"/>
          <w:szCs w:val="28"/>
        </w:rPr>
        <w:t>ПОСТАНОВЛЯЮ:</w:t>
      </w:r>
    </w:p>
    <w:p w:rsidR="00AA494A" w:rsidRPr="00557971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557971" w:rsidRDefault="004D3208" w:rsidP="00D23A81">
      <w:pPr>
        <w:pStyle w:val="a9"/>
        <w:ind w:firstLine="851"/>
        <w:jc w:val="both"/>
        <w:rPr>
          <w:szCs w:val="28"/>
        </w:rPr>
      </w:pPr>
      <w:r w:rsidRPr="00557971">
        <w:rPr>
          <w:szCs w:val="28"/>
        </w:rPr>
        <w:t xml:space="preserve">1. </w:t>
      </w:r>
      <w:r w:rsidR="002216BD" w:rsidRPr="00557971">
        <w:rPr>
          <w:szCs w:val="28"/>
        </w:rPr>
        <w:t xml:space="preserve">Внести в постановление </w:t>
      </w:r>
      <w:proofErr w:type="gramStart"/>
      <w:r w:rsidR="002216BD" w:rsidRPr="00557971">
        <w:rPr>
          <w:szCs w:val="28"/>
        </w:rPr>
        <w:t>Админист</w:t>
      </w:r>
      <w:r w:rsidR="00DD0172" w:rsidRPr="00557971">
        <w:rPr>
          <w:szCs w:val="28"/>
        </w:rPr>
        <w:t>р</w:t>
      </w:r>
      <w:r w:rsidR="003A3B28" w:rsidRPr="00557971">
        <w:rPr>
          <w:szCs w:val="28"/>
        </w:rPr>
        <w:t>ации</w:t>
      </w:r>
      <w:proofErr w:type="gramEnd"/>
      <w:r w:rsidR="003A3B28" w:rsidRPr="00557971">
        <w:rPr>
          <w:szCs w:val="28"/>
        </w:rPr>
        <w:t xml:space="preserve"> ЗАТО г. Железногорск </w:t>
      </w:r>
      <w:r w:rsidR="003A3B28" w:rsidRPr="00557971">
        <w:rPr>
          <w:szCs w:val="28"/>
        </w:rPr>
        <w:br/>
        <w:t xml:space="preserve">от </w:t>
      </w:r>
      <w:r w:rsidR="00D73AEC" w:rsidRPr="00557971">
        <w:rPr>
          <w:szCs w:val="28"/>
        </w:rPr>
        <w:t xml:space="preserve">29.08.2023 № 1743 </w:t>
      </w:r>
      <w:r w:rsidR="002216BD" w:rsidRPr="00557971">
        <w:rPr>
          <w:szCs w:val="28"/>
        </w:rPr>
        <w:t>«</w:t>
      </w:r>
      <w:r w:rsidR="00DD0172" w:rsidRPr="00557971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557971">
        <w:rPr>
          <w:szCs w:val="28"/>
        </w:rPr>
        <w:t>» следующ</w:t>
      </w:r>
      <w:r w:rsidR="008226A3" w:rsidRPr="00557971">
        <w:rPr>
          <w:szCs w:val="28"/>
        </w:rPr>
        <w:t>ие изменени</w:t>
      </w:r>
      <w:r w:rsidR="002216BD" w:rsidRPr="00557971">
        <w:rPr>
          <w:szCs w:val="28"/>
        </w:rPr>
        <w:t>я:</w:t>
      </w:r>
    </w:p>
    <w:p w:rsidR="00DD0172" w:rsidRPr="00557971" w:rsidRDefault="00DD0172" w:rsidP="00DD0172">
      <w:pPr>
        <w:pStyle w:val="a9"/>
        <w:ind w:firstLine="851"/>
        <w:jc w:val="both"/>
        <w:rPr>
          <w:szCs w:val="28"/>
        </w:rPr>
      </w:pPr>
      <w:r w:rsidRPr="00557971">
        <w:rPr>
          <w:szCs w:val="28"/>
        </w:rPr>
        <w:t>1.</w:t>
      </w:r>
      <w:r w:rsidR="004D3208" w:rsidRPr="00557971">
        <w:rPr>
          <w:szCs w:val="28"/>
        </w:rPr>
        <w:t xml:space="preserve">1. </w:t>
      </w:r>
      <w:r w:rsidR="0049642A" w:rsidRPr="00557971">
        <w:rPr>
          <w:szCs w:val="28"/>
        </w:rPr>
        <w:t xml:space="preserve"> </w:t>
      </w:r>
      <w:r w:rsidRPr="00557971">
        <w:rPr>
          <w:szCs w:val="28"/>
        </w:rPr>
        <w:t>Приложение № 1 к постановлению изложить в новой редакции</w:t>
      </w:r>
      <w:r w:rsidR="00FB7B58" w:rsidRPr="00557971">
        <w:rPr>
          <w:szCs w:val="28"/>
        </w:rPr>
        <w:t xml:space="preserve"> согласно </w:t>
      </w:r>
      <w:r w:rsidR="00732E42" w:rsidRPr="00557971">
        <w:rPr>
          <w:szCs w:val="28"/>
        </w:rPr>
        <w:t>п</w:t>
      </w:r>
      <w:r w:rsidR="00FB7B58" w:rsidRPr="00557971">
        <w:rPr>
          <w:szCs w:val="28"/>
        </w:rPr>
        <w:t>риложени</w:t>
      </w:r>
      <w:r w:rsidR="00732E42" w:rsidRPr="00557971">
        <w:rPr>
          <w:szCs w:val="28"/>
        </w:rPr>
        <w:t>ю</w:t>
      </w:r>
      <w:r w:rsidR="00FB7B58" w:rsidRPr="00557971">
        <w:rPr>
          <w:szCs w:val="28"/>
        </w:rPr>
        <w:t xml:space="preserve"> к настоящему постановлению</w:t>
      </w:r>
      <w:r w:rsidRPr="00557971">
        <w:rPr>
          <w:szCs w:val="28"/>
        </w:rPr>
        <w:t>.</w:t>
      </w:r>
    </w:p>
    <w:p w:rsidR="0052433D" w:rsidRPr="00557971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 xml:space="preserve">2. </w:t>
      </w:r>
      <w:r w:rsidR="00997810" w:rsidRPr="00997810">
        <w:rPr>
          <w:rFonts w:ascii="Times New Roman" w:hAnsi="Times New Roman"/>
          <w:sz w:val="28"/>
          <w:szCs w:val="28"/>
        </w:rPr>
        <w:t>Отдел</w:t>
      </w:r>
      <w:r w:rsidR="00997810">
        <w:rPr>
          <w:rFonts w:ascii="Times New Roman" w:hAnsi="Times New Roman"/>
          <w:sz w:val="28"/>
          <w:szCs w:val="28"/>
        </w:rPr>
        <w:t>у</w:t>
      </w:r>
      <w:r w:rsidR="00997810" w:rsidRPr="00997810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 w:rsidR="00997810">
        <w:rPr>
          <w:rFonts w:ascii="Times New Roman" w:hAnsi="Times New Roman"/>
          <w:sz w:val="28"/>
          <w:szCs w:val="28"/>
        </w:rPr>
        <w:t xml:space="preserve"> </w:t>
      </w:r>
      <w:r w:rsidR="00981F7E" w:rsidRPr="00557971">
        <w:rPr>
          <w:rFonts w:ascii="Times New Roman" w:hAnsi="Times New Roman"/>
          <w:sz w:val="28"/>
          <w:szCs w:val="28"/>
        </w:rPr>
        <w:t>Администрации ЗАТО г. </w:t>
      </w:r>
      <w:proofErr w:type="gramStart"/>
      <w:r w:rsidR="00981F7E" w:rsidRPr="00557971">
        <w:rPr>
          <w:rFonts w:ascii="Times New Roman" w:hAnsi="Times New Roman"/>
          <w:sz w:val="28"/>
          <w:szCs w:val="28"/>
        </w:rPr>
        <w:t>Железногорск</w:t>
      </w:r>
      <w:r w:rsidR="00997810">
        <w:rPr>
          <w:rFonts w:ascii="Times New Roman" w:hAnsi="Times New Roman"/>
          <w:sz w:val="28"/>
          <w:szCs w:val="28"/>
        </w:rPr>
        <w:br/>
      </w:r>
      <w:r w:rsidR="00484BB1" w:rsidRPr="00557971">
        <w:rPr>
          <w:rFonts w:ascii="Times New Roman" w:hAnsi="Times New Roman"/>
          <w:sz w:val="28"/>
          <w:szCs w:val="28"/>
        </w:rPr>
        <w:t>(</w:t>
      </w:r>
      <w:proofErr w:type="gramEnd"/>
      <w:r w:rsidR="00D85C27" w:rsidRPr="00557971">
        <w:rPr>
          <w:rFonts w:ascii="Times New Roman" w:hAnsi="Times New Roman"/>
          <w:sz w:val="28"/>
          <w:szCs w:val="28"/>
        </w:rPr>
        <w:t>В.Г. Винокуро</w:t>
      </w:r>
      <w:r w:rsidR="00484BB1" w:rsidRPr="00557971">
        <w:rPr>
          <w:rFonts w:ascii="Times New Roman" w:hAnsi="Times New Roman"/>
          <w:sz w:val="28"/>
          <w:szCs w:val="28"/>
        </w:rPr>
        <w:t>ва</w:t>
      </w:r>
      <w:r w:rsidR="00565770" w:rsidRPr="00557971">
        <w:rPr>
          <w:rFonts w:ascii="Times New Roman" w:hAnsi="Times New Roman"/>
          <w:sz w:val="28"/>
          <w:szCs w:val="28"/>
        </w:rPr>
        <w:t xml:space="preserve">) </w:t>
      </w:r>
      <w:r w:rsidR="00981F7E" w:rsidRPr="00557971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</w:t>
      </w:r>
      <w:r w:rsidR="00E14114" w:rsidRPr="00557971">
        <w:rPr>
          <w:rFonts w:ascii="Times New Roman" w:hAnsi="Times New Roman"/>
          <w:sz w:val="28"/>
          <w:szCs w:val="28"/>
        </w:rPr>
        <w:t>.</w:t>
      </w:r>
    </w:p>
    <w:p w:rsidR="00514FC9" w:rsidRPr="00557971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557971">
        <w:rPr>
          <w:rFonts w:ascii="Times New Roman" w:hAnsi="Times New Roman"/>
          <w:sz w:val="28"/>
          <w:szCs w:val="28"/>
        </w:rPr>
        <w:br/>
        <w:t>(</w:t>
      </w:r>
      <w:r w:rsidR="00565770" w:rsidRPr="00557971">
        <w:rPr>
          <w:rFonts w:ascii="Times New Roman" w:hAnsi="Times New Roman"/>
          <w:sz w:val="28"/>
          <w:szCs w:val="28"/>
        </w:rPr>
        <w:t xml:space="preserve">И.С. </w:t>
      </w:r>
      <w:r w:rsidR="00CF16DA" w:rsidRPr="00557971">
        <w:rPr>
          <w:rFonts w:ascii="Times New Roman" w:hAnsi="Times New Roman"/>
          <w:sz w:val="28"/>
          <w:szCs w:val="28"/>
        </w:rPr>
        <w:t>Архипова</w:t>
      </w:r>
      <w:r w:rsidRPr="00557971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r w:rsidR="00565770" w:rsidRPr="00557971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565770" w:rsidRPr="00557971">
        <w:rPr>
          <w:rFonts w:ascii="Times New Roman" w:hAnsi="Times New Roman"/>
          <w:sz w:val="28"/>
          <w:szCs w:val="28"/>
        </w:rPr>
        <w:lastRenderedPageBreak/>
        <w:t>Администрации ЗАТО г. Железногорск в информационно-телекоммуникационной сети «Интернет».</w:t>
      </w:r>
    </w:p>
    <w:p w:rsidR="00514FC9" w:rsidRPr="00557971" w:rsidRDefault="00F12045" w:rsidP="003A7545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>К</w:t>
      </w:r>
      <w:r w:rsidR="0071052E" w:rsidRPr="00557971">
        <w:rPr>
          <w:rFonts w:ascii="Times New Roman" w:hAnsi="Times New Roman"/>
          <w:sz w:val="28"/>
          <w:szCs w:val="28"/>
        </w:rPr>
        <w:t xml:space="preserve">онтроль над исполнением настоящего </w:t>
      </w:r>
      <w:r w:rsidRPr="00557971">
        <w:rPr>
          <w:rFonts w:ascii="Times New Roman" w:hAnsi="Times New Roman"/>
          <w:sz w:val="28"/>
          <w:szCs w:val="28"/>
        </w:rPr>
        <w:t xml:space="preserve">постановления </w:t>
      </w:r>
      <w:r w:rsidR="00836BC2" w:rsidRPr="00557971">
        <w:rPr>
          <w:rFonts w:ascii="Times New Roman" w:hAnsi="Times New Roman" w:cs="Arial"/>
          <w:sz w:val="28"/>
          <w:szCs w:val="28"/>
        </w:rPr>
        <w:t xml:space="preserve">возложить </w:t>
      </w:r>
      <w:r w:rsidR="00836BC2" w:rsidRPr="00557971">
        <w:rPr>
          <w:rFonts w:ascii="Times New Roman" w:hAnsi="Times New Roman" w:cs="Arial"/>
          <w:sz w:val="28"/>
          <w:szCs w:val="28"/>
        </w:rPr>
        <w:br/>
        <w:t xml:space="preserve">на </w:t>
      </w:r>
      <w:r w:rsidR="00D73AEC" w:rsidRPr="00557971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D73AEC" w:rsidRPr="00557971">
        <w:rPr>
          <w:rFonts w:ascii="Times New Roman" w:hAnsi="Times New Roman"/>
          <w:sz w:val="28"/>
          <w:szCs w:val="28"/>
        </w:rPr>
        <w:t>Главы</w:t>
      </w:r>
      <w:proofErr w:type="gramEnd"/>
      <w:r w:rsidR="00D73AEC" w:rsidRPr="00557971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</w:t>
      </w:r>
      <w:r w:rsidR="00D73AEC" w:rsidRPr="00557971">
        <w:rPr>
          <w:rFonts w:ascii="Times New Roman" w:hAnsi="Times New Roman" w:cs="Arial"/>
          <w:sz w:val="28"/>
          <w:szCs w:val="28"/>
        </w:rPr>
        <w:t xml:space="preserve"> </w:t>
      </w:r>
      <w:r w:rsidR="00D73AEC" w:rsidRPr="00557971">
        <w:rPr>
          <w:rFonts w:ascii="Times New Roman" w:hAnsi="Times New Roman"/>
          <w:sz w:val="28"/>
          <w:szCs w:val="28"/>
        </w:rPr>
        <w:t>Р.И. Вычужанина</w:t>
      </w:r>
      <w:r w:rsidRPr="00557971">
        <w:rPr>
          <w:rFonts w:ascii="Times New Roman" w:hAnsi="Times New Roman"/>
          <w:sz w:val="28"/>
          <w:szCs w:val="28"/>
        </w:rPr>
        <w:t>.</w:t>
      </w:r>
      <w:r w:rsidR="003A7545" w:rsidRPr="00557971">
        <w:rPr>
          <w:rFonts w:ascii="Times New Roman" w:hAnsi="Times New Roman"/>
          <w:sz w:val="28"/>
          <w:szCs w:val="28"/>
        </w:rPr>
        <w:t xml:space="preserve">  </w:t>
      </w:r>
    </w:p>
    <w:p w:rsidR="00E14114" w:rsidRPr="00557971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>Настоящее п</w:t>
      </w:r>
      <w:r w:rsidR="00981F7E" w:rsidRPr="00557971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557971">
        <w:rPr>
          <w:rFonts w:ascii="Times New Roman" w:hAnsi="Times New Roman"/>
          <w:sz w:val="28"/>
          <w:szCs w:val="28"/>
        </w:rPr>
        <w:t>после</w:t>
      </w:r>
      <w:r w:rsidR="00981F7E" w:rsidRPr="00557971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557971">
        <w:rPr>
          <w:rFonts w:ascii="Times New Roman" w:hAnsi="Times New Roman"/>
          <w:sz w:val="28"/>
          <w:szCs w:val="28"/>
        </w:rPr>
        <w:t>.</w:t>
      </w:r>
    </w:p>
    <w:p w:rsidR="00755A20" w:rsidRPr="00557971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557971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557971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557971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557971">
        <w:rPr>
          <w:rFonts w:ascii="Times New Roman" w:hAnsi="Times New Roman"/>
          <w:sz w:val="28"/>
          <w:szCs w:val="28"/>
        </w:rPr>
        <w:t>Глав</w:t>
      </w:r>
      <w:r w:rsidR="006C09DE" w:rsidRPr="00557971">
        <w:rPr>
          <w:rFonts w:ascii="Times New Roman" w:hAnsi="Times New Roman"/>
          <w:sz w:val="28"/>
          <w:szCs w:val="28"/>
        </w:rPr>
        <w:t>а</w:t>
      </w:r>
      <w:r w:rsidRPr="00557971">
        <w:rPr>
          <w:rFonts w:ascii="Times New Roman" w:hAnsi="Times New Roman"/>
          <w:sz w:val="28"/>
          <w:szCs w:val="28"/>
        </w:rPr>
        <w:t xml:space="preserve"> </w:t>
      </w:r>
      <w:r w:rsidRPr="00557971">
        <w:rPr>
          <w:rFonts w:ascii="Times New Roman" w:hAnsi="Times New Roman" w:cs="Arial"/>
          <w:sz w:val="28"/>
          <w:szCs w:val="28"/>
        </w:rPr>
        <w:t>ЗАТО г. Железногорск</w:t>
      </w:r>
      <w:r w:rsidRPr="0055797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484BB1" w:rsidRPr="00557971">
        <w:rPr>
          <w:rFonts w:ascii="Times New Roman" w:hAnsi="Times New Roman"/>
          <w:sz w:val="28"/>
          <w:szCs w:val="28"/>
        </w:rPr>
        <w:t xml:space="preserve"> </w:t>
      </w:r>
      <w:r w:rsidRPr="00557971">
        <w:rPr>
          <w:rFonts w:ascii="Times New Roman" w:hAnsi="Times New Roman"/>
          <w:sz w:val="28"/>
          <w:szCs w:val="28"/>
        </w:rPr>
        <w:t xml:space="preserve">     </w:t>
      </w:r>
      <w:r w:rsidR="00096804" w:rsidRPr="00557971">
        <w:rPr>
          <w:rFonts w:ascii="Times New Roman" w:hAnsi="Times New Roman"/>
          <w:sz w:val="28"/>
          <w:szCs w:val="28"/>
        </w:rPr>
        <w:t xml:space="preserve">         </w:t>
      </w:r>
      <w:r w:rsidRPr="00557971">
        <w:rPr>
          <w:rFonts w:ascii="Times New Roman" w:hAnsi="Times New Roman"/>
          <w:sz w:val="28"/>
          <w:szCs w:val="28"/>
        </w:rPr>
        <w:t xml:space="preserve">           </w:t>
      </w:r>
      <w:r w:rsidR="001A290A" w:rsidRPr="00557971">
        <w:rPr>
          <w:rFonts w:ascii="Times New Roman" w:hAnsi="Times New Roman"/>
          <w:sz w:val="28"/>
          <w:szCs w:val="28"/>
        </w:rPr>
        <w:t xml:space="preserve">   </w:t>
      </w:r>
      <w:r w:rsidR="00484BB1" w:rsidRPr="00557971">
        <w:rPr>
          <w:rFonts w:ascii="Times New Roman" w:hAnsi="Times New Roman"/>
          <w:sz w:val="28"/>
          <w:szCs w:val="28"/>
        </w:rPr>
        <w:t>Д.М. Чернятин</w:t>
      </w:r>
    </w:p>
    <w:p w:rsidR="0008138E" w:rsidRPr="00D73AEC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51FC3" w:rsidRPr="00D73AEC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7703F" w:rsidRPr="00D73AEC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D73A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6C09DE" w:rsidRPr="00D73AEC" w:rsidRDefault="006C09DE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49E0" w:rsidRPr="00D73AEC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8B361D" w:rsidRPr="00D73AEC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D73AEC" w:rsidTr="00CE10E7">
        <w:tc>
          <w:tcPr>
            <w:tcW w:w="2376" w:type="dxa"/>
          </w:tcPr>
          <w:p w:rsidR="00CE10E7" w:rsidRPr="00D73AEC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CE10E7" w:rsidRPr="00D73AEC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CE10E7" w:rsidRPr="00D73AEC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39A2" w:rsidRPr="00D73AEC" w:rsidTr="001215A0">
        <w:tc>
          <w:tcPr>
            <w:tcW w:w="2376" w:type="dxa"/>
          </w:tcPr>
          <w:p w:rsidR="009039A2" w:rsidRPr="00D73AEC" w:rsidRDefault="009039A2" w:rsidP="00017B0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0" w:type="dxa"/>
          </w:tcPr>
          <w:p w:rsidR="009039A2" w:rsidRPr="00D73AEC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345" w:type="dxa"/>
            <w:vAlign w:val="center"/>
          </w:tcPr>
          <w:p w:rsidR="009039A2" w:rsidRPr="00D73AEC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B4121" w:rsidRPr="00D73AEC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D73A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D3208" w:rsidRPr="00D73AEC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D23A81" w:rsidRPr="00D73AEC" w:rsidRDefault="00D23A81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4108C0" w:rsidRPr="00D73AEC" w:rsidRDefault="004108C0" w:rsidP="00A9386A">
      <w:pPr>
        <w:tabs>
          <w:tab w:val="left" w:pos="8505"/>
        </w:tabs>
        <w:rPr>
          <w:rFonts w:ascii="Times New Roman" w:hAnsi="Times New Roman"/>
          <w:sz w:val="28"/>
          <w:szCs w:val="28"/>
          <w:highlight w:val="yellow"/>
        </w:rPr>
      </w:pPr>
    </w:p>
    <w:p w:rsidR="00FB7B58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7D1E3A" w:rsidRPr="00D73AEC" w:rsidRDefault="00FB7B58" w:rsidP="00FB7B58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6C09DE" w:rsidRPr="00D73AEC">
        <w:rPr>
          <w:rFonts w:ascii="Times New Roman" w:hAnsi="Times New Roman"/>
          <w:sz w:val="28"/>
          <w:szCs w:val="28"/>
        </w:rPr>
        <w:t>о</w:t>
      </w:r>
      <w:r w:rsidRPr="00D73AEC">
        <w:rPr>
          <w:rFonts w:ascii="Times New Roman" w:hAnsi="Times New Roman"/>
          <w:sz w:val="28"/>
          <w:szCs w:val="28"/>
        </w:rPr>
        <w:t>т</w:t>
      </w:r>
      <w:r w:rsidR="006C09DE" w:rsidRPr="00D73AEC">
        <w:rPr>
          <w:rFonts w:ascii="Times New Roman" w:hAnsi="Times New Roman"/>
          <w:sz w:val="28"/>
          <w:szCs w:val="28"/>
        </w:rPr>
        <w:t xml:space="preserve"> </w:t>
      </w:r>
      <w:r w:rsidR="008A3C05">
        <w:rPr>
          <w:rFonts w:ascii="Times New Roman" w:hAnsi="Times New Roman"/>
          <w:sz w:val="28"/>
          <w:szCs w:val="28"/>
        </w:rPr>
        <w:t>05.02.</w:t>
      </w:r>
      <w:r w:rsidR="00D23A81" w:rsidRPr="00D73AEC">
        <w:rPr>
          <w:rFonts w:ascii="Times New Roman" w:hAnsi="Times New Roman"/>
          <w:sz w:val="28"/>
          <w:szCs w:val="28"/>
        </w:rPr>
        <w:t>202</w:t>
      </w:r>
      <w:r w:rsidR="00D73AEC" w:rsidRPr="00D73AEC">
        <w:rPr>
          <w:rFonts w:ascii="Times New Roman" w:hAnsi="Times New Roman"/>
          <w:sz w:val="28"/>
          <w:szCs w:val="28"/>
        </w:rPr>
        <w:t>4</w:t>
      </w:r>
      <w:r w:rsidRPr="00D73AEC">
        <w:rPr>
          <w:rFonts w:ascii="Times New Roman" w:hAnsi="Times New Roman"/>
          <w:sz w:val="28"/>
          <w:szCs w:val="28"/>
        </w:rPr>
        <w:t xml:space="preserve"> № </w:t>
      </w:r>
      <w:r w:rsidR="008A3C05">
        <w:rPr>
          <w:rFonts w:ascii="Times New Roman" w:hAnsi="Times New Roman"/>
          <w:sz w:val="28"/>
          <w:szCs w:val="28"/>
        </w:rPr>
        <w:t>133</w:t>
      </w:r>
      <w:bookmarkStart w:id="0" w:name="_GoBack"/>
      <w:bookmarkEnd w:id="0"/>
    </w:p>
    <w:p w:rsidR="004F5B99" w:rsidRPr="00D73AEC" w:rsidRDefault="004F5B99" w:rsidP="00FB7B58">
      <w:pPr>
        <w:rPr>
          <w:rFonts w:ascii="Times New Roman" w:hAnsi="Times New Roman"/>
          <w:sz w:val="28"/>
          <w:szCs w:val="28"/>
        </w:rPr>
      </w:pPr>
    </w:p>
    <w:p w:rsidR="007D1E3A" w:rsidRPr="00D73AEC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>Приложение № 1</w:t>
      </w:r>
    </w:p>
    <w:p w:rsidR="007D1E3A" w:rsidRPr="00D73AEC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D1E3A" w:rsidRPr="00D73AEC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7D1E3A" w:rsidRPr="00D73AEC" w:rsidRDefault="007D1E3A" w:rsidP="007D1E3A">
      <w:pPr>
        <w:tabs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от </w:t>
      </w:r>
      <w:r w:rsidR="00D73AEC" w:rsidRPr="00D73AEC">
        <w:rPr>
          <w:rFonts w:ascii="Times New Roman" w:hAnsi="Times New Roman"/>
          <w:sz w:val="28"/>
          <w:szCs w:val="28"/>
        </w:rPr>
        <w:t>2</w:t>
      </w:r>
      <w:r w:rsidRPr="00D73AEC">
        <w:rPr>
          <w:rFonts w:ascii="Times New Roman" w:hAnsi="Times New Roman"/>
          <w:sz w:val="28"/>
          <w:szCs w:val="28"/>
        </w:rPr>
        <w:t>9.0</w:t>
      </w:r>
      <w:r w:rsidR="00D73AEC" w:rsidRPr="00D73AEC">
        <w:rPr>
          <w:rFonts w:ascii="Times New Roman" w:hAnsi="Times New Roman"/>
          <w:sz w:val="28"/>
          <w:szCs w:val="28"/>
        </w:rPr>
        <w:t>8.2023</w:t>
      </w:r>
      <w:r w:rsidRPr="00D73AEC">
        <w:rPr>
          <w:rFonts w:ascii="Times New Roman" w:hAnsi="Times New Roman"/>
          <w:sz w:val="28"/>
          <w:szCs w:val="28"/>
        </w:rPr>
        <w:t xml:space="preserve"> № </w:t>
      </w:r>
      <w:r w:rsidR="00D73AEC" w:rsidRPr="00D73AEC">
        <w:rPr>
          <w:rFonts w:ascii="Times New Roman" w:hAnsi="Times New Roman"/>
          <w:sz w:val="28"/>
          <w:szCs w:val="28"/>
        </w:rPr>
        <w:t>17</w:t>
      </w:r>
      <w:r w:rsidRPr="00D73AEC">
        <w:rPr>
          <w:rFonts w:ascii="Times New Roman" w:hAnsi="Times New Roman"/>
          <w:sz w:val="28"/>
          <w:szCs w:val="28"/>
        </w:rPr>
        <w:t>4</w:t>
      </w:r>
      <w:r w:rsidR="00D73AEC" w:rsidRPr="00D73AEC">
        <w:rPr>
          <w:rFonts w:ascii="Times New Roman" w:hAnsi="Times New Roman"/>
          <w:sz w:val="28"/>
          <w:szCs w:val="28"/>
        </w:rPr>
        <w:t>3</w:t>
      </w:r>
    </w:p>
    <w:p w:rsidR="007D1E3A" w:rsidRPr="00D73AEC" w:rsidRDefault="007D1E3A" w:rsidP="00FB7B58">
      <w:pPr>
        <w:rPr>
          <w:rFonts w:ascii="Times New Roman" w:hAnsi="Times New Roman"/>
          <w:sz w:val="28"/>
          <w:szCs w:val="28"/>
        </w:rPr>
      </w:pPr>
    </w:p>
    <w:p w:rsidR="00740E7C" w:rsidRPr="00D73AEC" w:rsidRDefault="002C2E57" w:rsidP="0054748C">
      <w:pPr>
        <w:rPr>
          <w:rFonts w:ascii="Times New Roman" w:hAnsi="Times New Roman"/>
          <w:sz w:val="28"/>
          <w:szCs w:val="28"/>
        </w:rPr>
      </w:pPr>
      <w:r w:rsidRPr="00D73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73AEC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3AEC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D73AEC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D73AEC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57" w:type="dxa"/>
        <w:tblLayout w:type="fixed"/>
        <w:tblLook w:val="04A0" w:firstRow="1" w:lastRow="0" w:firstColumn="1" w:lastColumn="0" w:noHBand="0" w:noVBand="1"/>
      </w:tblPr>
      <w:tblGrid>
        <w:gridCol w:w="2660"/>
        <w:gridCol w:w="236"/>
        <w:gridCol w:w="48"/>
        <w:gridCol w:w="7371"/>
        <w:gridCol w:w="142"/>
      </w:tblGrid>
      <w:tr w:rsidR="00CA2A5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CA2A5C" w:rsidRPr="00D73AEC" w:rsidRDefault="004F5B99" w:rsidP="004F5B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Вычужанин Р</w:t>
            </w:r>
            <w:r w:rsidR="0049642A" w:rsidRPr="00D73AEC">
              <w:rPr>
                <w:rFonts w:ascii="Times New Roman" w:hAnsi="Times New Roman"/>
                <w:sz w:val="28"/>
                <w:szCs w:val="28"/>
              </w:rPr>
              <w:t>.</w:t>
            </w:r>
            <w:r w:rsidRPr="00D73AEC">
              <w:rPr>
                <w:rFonts w:ascii="Times New Roman" w:hAnsi="Times New Roman"/>
                <w:sz w:val="28"/>
                <w:szCs w:val="28"/>
              </w:rPr>
              <w:t>И</w:t>
            </w:r>
            <w:r w:rsidR="0049642A" w:rsidRPr="00D73A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4" w:type="dxa"/>
            <w:gridSpan w:val="2"/>
          </w:tcPr>
          <w:p w:rsidR="00CA2A5C" w:rsidRPr="00D73A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D73AEC" w:rsidRDefault="0094033D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ервый заместитель Главы ЗАТО г.Железногорск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по жилищно-коммунальному хозяйству</w:t>
            </w:r>
            <w:r w:rsidR="005F0342" w:rsidRPr="00D73A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A2A5C" w:rsidRPr="00D73A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A2A5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CA2A5C" w:rsidRPr="00D73AEC" w:rsidRDefault="001B6FE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етрова Ю.П.</w:t>
            </w:r>
          </w:p>
          <w:p w:rsidR="002F64C9" w:rsidRPr="00D73AEC" w:rsidRDefault="002F64C9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4C9" w:rsidRPr="00D73AEC" w:rsidRDefault="002F64C9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A5C" w:rsidRPr="00D73AEC" w:rsidRDefault="00CA2A5C" w:rsidP="0049642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A2A5C" w:rsidRPr="00D73A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D73AEC" w:rsidRDefault="001B6FE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хнического отдела </w:t>
            </w:r>
            <w:r w:rsidR="00CA2A5C" w:rsidRPr="00D73AEC">
              <w:rPr>
                <w:rFonts w:ascii="Times New Roman" w:hAnsi="Times New Roman" w:cs="Times New Roman"/>
                <w:sz w:val="28"/>
                <w:szCs w:val="28"/>
              </w:rPr>
              <w:t>Управления городского хозяйства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B10C23"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г.</w:t>
            </w:r>
            <w:r w:rsidR="00752F7D" w:rsidRPr="00D73AEC">
              <w:rPr>
                <w:rFonts w:ascii="Times New Roman" w:hAnsi="Times New Roman"/>
                <w:sz w:val="28"/>
                <w:szCs w:val="28"/>
              </w:rPr>
              <w:t> 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2D726A" w:rsidRPr="00D73AEC">
              <w:rPr>
                <w:rFonts w:ascii="Times New Roman" w:hAnsi="Times New Roman"/>
                <w:sz w:val="28"/>
                <w:szCs w:val="28"/>
              </w:rPr>
              <w:t>,</w:t>
            </w:r>
            <w:r w:rsidR="002D726A" w:rsidRPr="00D73AE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CA2A5C" w:rsidRPr="00D73A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A2A5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CA2A5C" w:rsidRPr="00D73AEC" w:rsidRDefault="00484BB1" w:rsidP="004964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284" w:type="dxa"/>
            <w:gridSpan w:val="2"/>
          </w:tcPr>
          <w:p w:rsidR="00CA2A5C" w:rsidRPr="00D73AEC" w:rsidRDefault="00CA2A5C" w:rsidP="004964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CA2A5C" w:rsidRPr="00D73AEC" w:rsidRDefault="006C09DE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752F7D" w:rsidRPr="00D73AEC">
              <w:rPr>
                <w:rFonts w:ascii="Times New Roman" w:hAnsi="Times New Roman"/>
                <w:sz w:val="28"/>
                <w:szCs w:val="28"/>
              </w:rPr>
              <w:t xml:space="preserve"> - экономист</w:t>
            </w:r>
            <w:r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Отдела закупок Администрации ЗАТО г. Железногорск</w:t>
            </w:r>
            <w:r w:rsidR="002D726A" w:rsidRPr="00D73AEC">
              <w:rPr>
                <w:rFonts w:ascii="Times New Roman" w:hAnsi="Times New Roman"/>
                <w:sz w:val="28"/>
                <w:szCs w:val="28"/>
              </w:rPr>
              <w:t>,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26A" w:rsidRPr="00D73AEC">
              <w:rPr>
                <w:rFonts w:ascii="Times New Roman" w:hAnsi="Times New Roman"/>
                <w:sz w:val="28"/>
                <w:szCs w:val="28"/>
              </w:rPr>
              <w:t xml:space="preserve">секретарь комиссии </w:t>
            </w:r>
            <w:r w:rsidR="00CA2A5C" w:rsidRPr="00D73AEC">
              <w:rPr>
                <w:rFonts w:ascii="Times New Roman" w:hAnsi="Times New Roman"/>
                <w:sz w:val="28"/>
                <w:szCs w:val="28"/>
              </w:rPr>
              <w:t>(без права голоса)</w:t>
            </w:r>
          </w:p>
          <w:p w:rsidR="00CA2A5C" w:rsidRPr="00D73AEC" w:rsidRDefault="00CA2A5C" w:rsidP="0049642A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Вылегжанина Н.Ю.</w:t>
            </w: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главный специалист - экономист Отдела закупок Администрации ЗАТО г. Железногорск, секретарь комиссии (без права голоса)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Корчагина О.В.</w:t>
            </w: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закупок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секретарь комиссии (без права голоса)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EC" w:rsidRPr="00D73AEC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284" w:type="dxa"/>
            <w:gridSpan w:val="2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начальник отдела Комитета по управлению муниципальным имуществом</w:t>
            </w:r>
            <w:r w:rsidRPr="00D73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3AEC" w:rsidRPr="00D73AEC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Мамонтова В.А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ЗАТО г.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по согласованию) 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Петрова С.А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Управления по правовой и кадровой работе </w:t>
            </w:r>
            <w:proofErr w:type="gramStart"/>
            <w:r w:rsidRPr="00D73AE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73AEC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D73AEC" w:rsidTr="00D73AEC"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lastRenderedPageBreak/>
              <w:t>Прочанкина Е.В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</w:tcPr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D73AEC" w:rsidRPr="00D73A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73AEC" w:rsidRPr="00C635E6" w:rsidTr="00D73AEC">
        <w:tc>
          <w:tcPr>
            <w:tcW w:w="2660" w:type="dxa"/>
          </w:tcPr>
          <w:p w:rsidR="00D73AEC" w:rsidRPr="00D73AEC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Травников Н.А.</w:t>
            </w:r>
          </w:p>
        </w:tc>
        <w:tc>
          <w:tcPr>
            <w:tcW w:w="236" w:type="dxa"/>
          </w:tcPr>
          <w:p w:rsidR="00D73AEC" w:rsidRPr="00D73AEC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A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61" w:type="dxa"/>
            <w:gridSpan w:val="3"/>
            <w:vAlign w:val="center"/>
          </w:tcPr>
          <w:p w:rsidR="00D73AEC" w:rsidRPr="002843EC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EC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D73AEC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 w:rsidRPr="00284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73AEC" w:rsidRPr="00FF032A" w:rsidTr="00D73AEC">
        <w:tc>
          <w:tcPr>
            <w:tcW w:w="2660" w:type="dxa"/>
          </w:tcPr>
          <w:p w:rsidR="00D73AEC" w:rsidRPr="00C46F25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D73AEC" w:rsidRPr="00C46F25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1" w:type="dxa"/>
            <w:gridSpan w:val="3"/>
          </w:tcPr>
          <w:p w:rsidR="00D73AEC" w:rsidRPr="00FF032A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D73AEC" w:rsidRPr="00FF032A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FF032A" w:rsidRDefault="00D73AEC" w:rsidP="00D73AEC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73AEC" w:rsidRPr="00FF032A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73AEC" w:rsidRPr="00FF032A" w:rsidRDefault="00D73AEC" w:rsidP="00D73AE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AEC" w:rsidRPr="003A3B28" w:rsidTr="00D73AEC">
        <w:trPr>
          <w:gridAfter w:val="1"/>
          <w:wAfter w:w="142" w:type="dxa"/>
        </w:trPr>
        <w:tc>
          <w:tcPr>
            <w:tcW w:w="2660" w:type="dxa"/>
          </w:tcPr>
          <w:p w:rsidR="00D73AEC" w:rsidRPr="00FF032A" w:rsidRDefault="00D73AEC" w:rsidP="00D73A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D73AEC" w:rsidRPr="00FF032A" w:rsidRDefault="00D73AEC" w:rsidP="00D73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D73AEC" w:rsidRPr="00FF032A" w:rsidRDefault="00D73AEC" w:rsidP="00D73AE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B10C23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2843EC">
      <w:headerReference w:type="even" r:id="rId13"/>
      <w:headerReference w:type="default" r:id="rId14"/>
      <w:pgSz w:w="11906" w:h="16838" w:code="9"/>
      <w:pgMar w:top="851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B1" w:rsidRDefault="00484BB1">
      <w:r>
        <w:separator/>
      </w:r>
    </w:p>
  </w:endnote>
  <w:endnote w:type="continuationSeparator" w:id="0">
    <w:p w:rsidR="00484BB1" w:rsidRDefault="0048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B1" w:rsidRDefault="00484BB1">
      <w:r>
        <w:separator/>
      </w:r>
    </w:p>
  </w:footnote>
  <w:footnote w:type="continuationSeparator" w:id="0">
    <w:p w:rsidR="00484BB1" w:rsidRDefault="0048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2A023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84B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4BB1" w:rsidRDefault="00484BB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1" w:rsidRDefault="00484B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1CDF"/>
    <w:rsid w:val="00017B0C"/>
    <w:rsid w:val="0002419D"/>
    <w:rsid w:val="00033704"/>
    <w:rsid w:val="000345B8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96804"/>
    <w:rsid w:val="000A3965"/>
    <w:rsid w:val="000A65DB"/>
    <w:rsid w:val="000A7D5D"/>
    <w:rsid w:val="000B0ED8"/>
    <w:rsid w:val="000B367C"/>
    <w:rsid w:val="000B5C92"/>
    <w:rsid w:val="000B6E38"/>
    <w:rsid w:val="000C0CA7"/>
    <w:rsid w:val="000C44B6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0952"/>
    <w:rsid w:val="00107362"/>
    <w:rsid w:val="0010756A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28F6"/>
    <w:rsid w:val="00184D87"/>
    <w:rsid w:val="001A290A"/>
    <w:rsid w:val="001A331C"/>
    <w:rsid w:val="001B6425"/>
    <w:rsid w:val="001B6FEC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43EC"/>
    <w:rsid w:val="002869DD"/>
    <w:rsid w:val="002A0235"/>
    <w:rsid w:val="002A5C76"/>
    <w:rsid w:val="002C1986"/>
    <w:rsid w:val="002C2E57"/>
    <w:rsid w:val="002C5793"/>
    <w:rsid w:val="002D2AE4"/>
    <w:rsid w:val="002D480F"/>
    <w:rsid w:val="002D726A"/>
    <w:rsid w:val="002E304E"/>
    <w:rsid w:val="002F3330"/>
    <w:rsid w:val="002F64C9"/>
    <w:rsid w:val="003005D5"/>
    <w:rsid w:val="0030397F"/>
    <w:rsid w:val="00305ABE"/>
    <w:rsid w:val="0031632B"/>
    <w:rsid w:val="00323380"/>
    <w:rsid w:val="00331EB4"/>
    <w:rsid w:val="00334579"/>
    <w:rsid w:val="003418AE"/>
    <w:rsid w:val="00343EB1"/>
    <w:rsid w:val="00344B0D"/>
    <w:rsid w:val="00345FD5"/>
    <w:rsid w:val="003476E9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A7545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08C0"/>
    <w:rsid w:val="004139FA"/>
    <w:rsid w:val="00414CA0"/>
    <w:rsid w:val="00417FFD"/>
    <w:rsid w:val="00422B1F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4BB1"/>
    <w:rsid w:val="00486F78"/>
    <w:rsid w:val="00492D65"/>
    <w:rsid w:val="00495FB7"/>
    <w:rsid w:val="0049642A"/>
    <w:rsid w:val="004A3F1B"/>
    <w:rsid w:val="004B3226"/>
    <w:rsid w:val="004B4F63"/>
    <w:rsid w:val="004C3078"/>
    <w:rsid w:val="004C39B0"/>
    <w:rsid w:val="004D3208"/>
    <w:rsid w:val="004D3E06"/>
    <w:rsid w:val="004D3E3C"/>
    <w:rsid w:val="004D69EF"/>
    <w:rsid w:val="004E43A1"/>
    <w:rsid w:val="004E5666"/>
    <w:rsid w:val="004F191C"/>
    <w:rsid w:val="004F5B99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57971"/>
    <w:rsid w:val="00565770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E09EA"/>
    <w:rsid w:val="005F0342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B4B98"/>
    <w:rsid w:val="006C09DE"/>
    <w:rsid w:val="006C7E41"/>
    <w:rsid w:val="006E1947"/>
    <w:rsid w:val="006F0AE0"/>
    <w:rsid w:val="007065A4"/>
    <w:rsid w:val="0071052E"/>
    <w:rsid w:val="00711166"/>
    <w:rsid w:val="00717235"/>
    <w:rsid w:val="00717615"/>
    <w:rsid w:val="0072275F"/>
    <w:rsid w:val="00726370"/>
    <w:rsid w:val="007302A5"/>
    <w:rsid w:val="00732E42"/>
    <w:rsid w:val="00734321"/>
    <w:rsid w:val="00740E7C"/>
    <w:rsid w:val="00747A46"/>
    <w:rsid w:val="00752F7D"/>
    <w:rsid w:val="0075347B"/>
    <w:rsid w:val="00753F7F"/>
    <w:rsid w:val="00755A20"/>
    <w:rsid w:val="00763D57"/>
    <w:rsid w:val="0077093C"/>
    <w:rsid w:val="007829BF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1E3A"/>
    <w:rsid w:val="007D3B29"/>
    <w:rsid w:val="007D719C"/>
    <w:rsid w:val="007E1F61"/>
    <w:rsid w:val="007E40F3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36BC2"/>
    <w:rsid w:val="00841A30"/>
    <w:rsid w:val="008437AB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3C05"/>
    <w:rsid w:val="008A4B31"/>
    <w:rsid w:val="008A4B5D"/>
    <w:rsid w:val="008B361D"/>
    <w:rsid w:val="008B49E0"/>
    <w:rsid w:val="008B70EA"/>
    <w:rsid w:val="008D6137"/>
    <w:rsid w:val="008E559D"/>
    <w:rsid w:val="008E5881"/>
    <w:rsid w:val="008F1721"/>
    <w:rsid w:val="008F1EFD"/>
    <w:rsid w:val="00902871"/>
    <w:rsid w:val="009039A2"/>
    <w:rsid w:val="00903CCF"/>
    <w:rsid w:val="00913744"/>
    <w:rsid w:val="00917265"/>
    <w:rsid w:val="009205E7"/>
    <w:rsid w:val="00920F29"/>
    <w:rsid w:val="00931719"/>
    <w:rsid w:val="0093679B"/>
    <w:rsid w:val="0094033D"/>
    <w:rsid w:val="0094125C"/>
    <w:rsid w:val="0094477C"/>
    <w:rsid w:val="0094493D"/>
    <w:rsid w:val="009460F4"/>
    <w:rsid w:val="00954342"/>
    <w:rsid w:val="00955A0B"/>
    <w:rsid w:val="00957CE3"/>
    <w:rsid w:val="00964B24"/>
    <w:rsid w:val="00965BB2"/>
    <w:rsid w:val="00971DAF"/>
    <w:rsid w:val="00973221"/>
    <w:rsid w:val="009749E6"/>
    <w:rsid w:val="00981A7E"/>
    <w:rsid w:val="00981F7E"/>
    <w:rsid w:val="009832D8"/>
    <w:rsid w:val="00983E63"/>
    <w:rsid w:val="00986A3D"/>
    <w:rsid w:val="00997810"/>
    <w:rsid w:val="009A21CE"/>
    <w:rsid w:val="009B1944"/>
    <w:rsid w:val="009B6293"/>
    <w:rsid w:val="009B7E28"/>
    <w:rsid w:val="009C1DE0"/>
    <w:rsid w:val="009D09F4"/>
    <w:rsid w:val="009E785E"/>
    <w:rsid w:val="009F2B41"/>
    <w:rsid w:val="00A031C3"/>
    <w:rsid w:val="00A04859"/>
    <w:rsid w:val="00A16A0D"/>
    <w:rsid w:val="00A20DC8"/>
    <w:rsid w:val="00A2224C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76FBA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058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076CD"/>
    <w:rsid w:val="00B104A7"/>
    <w:rsid w:val="00B10C23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864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772"/>
    <w:rsid w:val="00C04D1C"/>
    <w:rsid w:val="00C13622"/>
    <w:rsid w:val="00C1478F"/>
    <w:rsid w:val="00C22C46"/>
    <w:rsid w:val="00C23BAC"/>
    <w:rsid w:val="00C26625"/>
    <w:rsid w:val="00C3613F"/>
    <w:rsid w:val="00C374E9"/>
    <w:rsid w:val="00C42B5A"/>
    <w:rsid w:val="00C42F9B"/>
    <w:rsid w:val="00C4332D"/>
    <w:rsid w:val="00C455F3"/>
    <w:rsid w:val="00C46DCB"/>
    <w:rsid w:val="00C46F25"/>
    <w:rsid w:val="00C6028B"/>
    <w:rsid w:val="00C635E6"/>
    <w:rsid w:val="00C63EF7"/>
    <w:rsid w:val="00C641A5"/>
    <w:rsid w:val="00C64DAE"/>
    <w:rsid w:val="00C721F9"/>
    <w:rsid w:val="00C73B8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CF16DA"/>
    <w:rsid w:val="00CF2A65"/>
    <w:rsid w:val="00D0052A"/>
    <w:rsid w:val="00D008F6"/>
    <w:rsid w:val="00D0096D"/>
    <w:rsid w:val="00D023D4"/>
    <w:rsid w:val="00D045BC"/>
    <w:rsid w:val="00D054A9"/>
    <w:rsid w:val="00D1659C"/>
    <w:rsid w:val="00D1763B"/>
    <w:rsid w:val="00D23A81"/>
    <w:rsid w:val="00D262F2"/>
    <w:rsid w:val="00D315E3"/>
    <w:rsid w:val="00D338C5"/>
    <w:rsid w:val="00D378A9"/>
    <w:rsid w:val="00D406C2"/>
    <w:rsid w:val="00D42942"/>
    <w:rsid w:val="00D647F9"/>
    <w:rsid w:val="00D73AEC"/>
    <w:rsid w:val="00D770DD"/>
    <w:rsid w:val="00D800F3"/>
    <w:rsid w:val="00D85C27"/>
    <w:rsid w:val="00D86ED1"/>
    <w:rsid w:val="00D875D4"/>
    <w:rsid w:val="00D91F1B"/>
    <w:rsid w:val="00D922BD"/>
    <w:rsid w:val="00DA3C90"/>
    <w:rsid w:val="00DB7324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6501"/>
    <w:rsid w:val="00E27227"/>
    <w:rsid w:val="00E27CB1"/>
    <w:rsid w:val="00E30338"/>
    <w:rsid w:val="00E31ED2"/>
    <w:rsid w:val="00E3651A"/>
    <w:rsid w:val="00E51598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869"/>
    <w:rsid w:val="00F04E06"/>
    <w:rsid w:val="00F05443"/>
    <w:rsid w:val="00F06861"/>
    <w:rsid w:val="00F12045"/>
    <w:rsid w:val="00F23865"/>
    <w:rsid w:val="00F30762"/>
    <w:rsid w:val="00F51FC3"/>
    <w:rsid w:val="00F55553"/>
    <w:rsid w:val="00F83600"/>
    <w:rsid w:val="00F90BB3"/>
    <w:rsid w:val="00FA00DC"/>
    <w:rsid w:val="00FA0DCF"/>
    <w:rsid w:val="00FA1065"/>
    <w:rsid w:val="00FA2471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E033ABF-E627-4C69-B683-6E9328B2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BDC2-F338-48EC-B7F3-65754612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52</cp:revision>
  <cp:lastPrinted>2024-02-01T07:11:00Z</cp:lastPrinted>
  <dcterms:created xsi:type="dcterms:W3CDTF">2020-08-24T03:31:00Z</dcterms:created>
  <dcterms:modified xsi:type="dcterms:W3CDTF">2024-02-05T04:52:00Z</dcterms:modified>
</cp:coreProperties>
</file>